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72E9" w14:textId="10AE94A7" w:rsidR="00972339" w:rsidRDefault="00972339">
      <w:pPr>
        <w:rPr>
          <w:b/>
          <w:u w:val="single"/>
        </w:rPr>
      </w:pPr>
    </w:p>
    <w:p w14:paraId="120574A0" w14:textId="1B098351" w:rsidR="00831ED6" w:rsidRDefault="008C5F8A" w:rsidP="008C5F8A">
      <w:pPr>
        <w:rPr>
          <w:b/>
          <w:u w:val="single"/>
        </w:rPr>
      </w:pPr>
      <w:r w:rsidRPr="00F032FB">
        <w:rPr>
          <w:b/>
          <w:u w:val="single"/>
        </w:rPr>
        <w:t>Summary of Provision Term 1</w:t>
      </w:r>
    </w:p>
    <w:tbl>
      <w:tblPr>
        <w:tblStyle w:val="TableGrid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2309"/>
        <w:gridCol w:w="7325"/>
        <w:gridCol w:w="2694"/>
        <w:gridCol w:w="1620"/>
      </w:tblGrid>
      <w:tr w:rsidR="003B5A02" w14:paraId="3E44FD7A" w14:textId="77777777" w:rsidTr="003B5A02">
        <w:tc>
          <w:tcPr>
            <w:tcW w:w="2309" w:type="dxa"/>
          </w:tcPr>
          <w:p w14:paraId="4EF542B4" w14:textId="77777777" w:rsidR="003B5A02" w:rsidRPr="006B1CC1" w:rsidRDefault="003B5A02" w:rsidP="003B5A02">
            <w:pPr>
              <w:rPr>
                <w:b/>
              </w:rPr>
            </w:pPr>
            <w:r w:rsidRPr="006B1CC1">
              <w:rPr>
                <w:b/>
              </w:rPr>
              <w:t>Target Year</w:t>
            </w:r>
          </w:p>
        </w:tc>
        <w:tc>
          <w:tcPr>
            <w:tcW w:w="7325" w:type="dxa"/>
          </w:tcPr>
          <w:p w14:paraId="320CD5FF" w14:textId="77777777" w:rsidR="003B5A02" w:rsidRPr="006B1CC1" w:rsidRDefault="003B5A02" w:rsidP="003B5A02">
            <w:pPr>
              <w:rPr>
                <w:b/>
              </w:rPr>
            </w:pPr>
            <w:r w:rsidRPr="006B1CC1">
              <w:rPr>
                <w:b/>
              </w:rPr>
              <w:t>Activity</w:t>
            </w:r>
          </w:p>
        </w:tc>
        <w:tc>
          <w:tcPr>
            <w:tcW w:w="2694" w:type="dxa"/>
          </w:tcPr>
          <w:p w14:paraId="317A72FA" w14:textId="77777777" w:rsidR="003B5A02" w:rsidRPr="006B1CC1" w:rsidRDefault="003B5A02" w:rsidP="003B5A02">
            <w:pPr>
              <w:rPr>
                <w:b/>
              </w:rPr>
            </w:pPr>
            <w:r w:rsidRPr="006B1CC1">
              <w:rPr>
                <w:b/>
              </w:rPr>
              <w:t>Date (subject to change)</w:t>
            </w:r>
          </w:p>
        </w:tc>
        <w:tc>
          <w:tcPr>
            <w:tcW w:w="1620" w:type="dxa"/>
          </w:tcPr>
          <w:p w14:paraId="4199A468" w14:textId="77777777" w:rsidR="003B5A02" w:rsidRPr="006B1CC1" w:rsidRDefault="003B5A02" w:rsidP="003B5A02">
            <w:pPr>
              <w:rPr>
                <w:b/>
              </w:rPr>
            </w:pPr>
            <w:r>
              <w:rPr>
                <w:b/>
              </w:rPr>
              <w:t>Benchmark</w:t>
            </w:r>
          </w:p>
        </w:tc>
      </w:tr>
      <w:tr w:rsidR="003B5A02" w14:paraId="506BDAFB" w14:textId="77777777" w:rsidTr="003B5A02">
        <w:trPr>
          <w:trHeight w:val="692"/>
        </w:trPr>
        <w:tc>
          <w:tcPr>
            <w:tcW w:w="2309" w:type="dxa"/>
          </w:tcPr>
          <w:p w14:paraId="77BD0709" w14:textId="77777777" w:rsidR="003B5A02" w:rsidRDefault="003B5A02" w:rsidP="003B5A02">
            <w:r>
              <w:t>Year 7 - 13</w:t>
            </w:r>
          </w:p>
        </w:tc>
        <w:tc>
          <w:tcPr>
            <w:tcW w:w="7325" w:type="dxa"/>
          </w:tcPr>
          <w:p w14:paraId="29C3DCAE" w14:textId="77777777" w:rsidR="003B5A02" w:rsidRDefault="003B5A02" w:rsidP="003B5A02">
            <w:r>
              <w:t>One to one impartial CIAG advice and Guidance with Careers Advisor- including attendance at Parents evenings. (years 9-11)</w:t>
            </w:r>
          </w:p>
        </w:tc>
        <w:tc>
          <w:tcPr>
            <w:tcW w:w="2694" w:type="dxa"/>
          </w:tcPr>
          <w:p w14:paraId="59F5D527" w14:textId="77777777" w:rsidR="003B5A02" w:rsidRDefault="003B5A02" w:rsidP="003B5A02">
            <w:r>
              <w:t>On going</w:t>
            </w:r>
          </w:p>
          <w:p w14:paraId="46FF201F" w14:textId="77777777" w:rsidR="003B5A02" w:rsidRDefault="003B5A02" w:rsidP="003B5A02"/>
          <w:p w14:paraId="44800EC4" w14:textId="77777777" w:rsidR="003B5A02" w:rsidRDefault="003B5A02" w:rsidP="003B5A02"/>
          <w:p w14:paraId="7FC3564E" w14:textId="77777777" w:rsidR="003B5A02" w:rsidRDefault="003B5A02" w:rsidP="003B5A02"/>
        </w:tc>
        <w:tc>
          <w:tcPr>
            <w:tcW w:w="1620" w:type="dxa"/>
          </w:tcPr>
          <w:p w14:paraId="03D2FE21" w14:textId="77777777" w:rsidR="003B5A02" w:rsidRDefault="003B5A02" w:rsidP="003B5A02">
            <w:r>
              <w:t>3,8</w:t>
            </w:r>
          </w:p>
        </w:tc>
      </w:tr>
      <w:tr w:rsidR="003B5A02" w14:paraId="1C30D6C2" w14:textId="77777777" w:rsidTr="003B5A02">
        <w:tc>
          <w:tcPr>
            <w:tcW w:w="2309" w:type="dxa"/>
          </w:tcPr>
          <w:p w14:paraId="54BCA25A" w14:textId="77777777" w:rsidR="003B5A02" w:rsidRDefault="003B5A02" w:rsidP="003B5A02">
            <w:r>
              <w:t>Year 11</w:t>
            </w:r>
          </w:p>
        </w:tc>
        <w:tc>
          <w:tcPr>
            <w:tcW w:w="7325" w:type="dxa"/>
          </w:tcPr>
          <w:p w14:paraId="63AD485C" w14:textId="77777777" w:rsidR="003B5A02" w:rsidRDefault="003B5A02" w:rsidP="003B5A02">
            <w:r>
              <w:t>Careers Assembly with VF</w:t>
            </w:r>
          </w:p>
        </w:tc>
        <w:tc>
          <w:tcPr>
            <w:tcW w:w="2694" w:type="dxa"/>
          </w:tcPr>
          <w:p w14:paraId="09BDE052" w14:textId="77777777" w:rsidR="003B5A02" w:rsidRDefault="003B5A02" w:rsidP="003B5A02">
            <w:r>
              <w:t>Friday 15</w:t>
            </w:r>
            <w:r w:rsidRPr="003A049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620" w:type="dxa"/>
          </w:tcPr>
          <w:p w14:paraId="545356AC" w14:textId="77777777" w:rsidR="003B5A02" w:rsidRDefault="003B5A02" w:rsidP="003B5A02">
            <w:r>
              <w:t xml:space="preserve">3, </w:t>
            </w:r>
          </w:p>
        </w:tc>
      </w:tr>
      <w:tr w:rsidR="003B5A02" w14:paraId="78F0564A" w14:textId="77777777" w:rsidTr="003B5A02">
        <w:tc>
          <w:tcPr>
            <w:tcW w:w="2309" w:type="dxa"/>
            <w:shd w:val="clear" w:color="auto" w:fill="auto"/>
          </w:tcPr>
          <w:p w14:paraId="18AB94E4" w14:textId="77777777" w:rsidR="003B5A02" w:rsidRDefault="003B5A02" w:rsidP="003B5A02">
            <w:r>
              <w:t>Year 8 &amp; 13</w:t>
            </w:r>
          </w:p>
        </w:tc>
        <w:tc>
          <w:tcPr>
            <w:tcW w:w="7325" w:type="dxa"/>
            <w:shd w:val="clear" w:color="auto" w:fill="auto"/>
          </w:tcPr>
          <w:p w14:paraId="097B9C17" w14:textId="77777777" w:rsidR="003B5A02" w:rsidRDefault="003B5A02" w:rsidP="003B5A02">
            <w:r>
              <w:t xml:space="preserve">Training Provider / Information leaflet and drop with VF  </w:t>
            </w:r>
          </w:p>
        </w:tc>
        <w:tc>
          <w:tcPr>
            <w:tcW w:w="2694" w:type="dxa"/>
            <w:shd w:val="clear" w:color="auto" w:fill="auto"/>
          </w:tcPr>
          <w:p w14:paraId="661FC6BD" w14:textId="77777777" w:rsidR="003B5A02" w:rsidRDefault="003B5A02" w:rsidP="003B5A02">
            <w:r>
              <w:t>November</w:t>
            </w:r>
          </w:p>
        </w:tc>
        <w:tc>
          <w:tcPr>
            <w:tcW w:w="1620" w:type="dxa"/>
            <w:shd w:val="clear" w:color="auto" w:fill="auto"/>
          </w:tcPr>
          <w:p w14:paraId="6C183D30" w14:textId="77777777" w:rsidR="003B5A02" w:rsidRDefault="003B5A02" w:rsidP="003B5A02">
            <w:r>
              <w:t xml:space="preserve">3, </w:t>
            </w:r>
          </w:p>
        </w:tc>
      </w:tr>
      <w:tr w:rsidR="003B5A02" w14:paraId="38AA4DD5" w14:textId="77777777" w:rsidTr="003B5A02">
        <w:tc>
          <w:tcPr>
            <w:tcW w:w="2309" w:type="dxa"/>
            <w:shd w:val="clear" w:color="auto" w:fill="auto"/>
          </w:tcPr>
          <w:p w14:paraId="372B5ED4" w14:textId="77777777" w:rsidR="003B5A02" w:rsidRDefault="003B5A02" w:rsidP="003B5A02">
            <w:r>
              <w:t>Year 10</w:t>
            </w:r>
          </w:p>
        </w:tc>
        <w:tc>
          <w:tcPr>
            <w:tcW w:w="7325" w:type="dxa"/>
            <w:shd w:val="clear" w:color="auto" w:fill="auto"/>
          </w:tcPr>
          <w:p w14:paraId="15E1ADEE" w14:textId="77777777" w:rsidR="003B5A02" w:rsidRDefault="003B5A02" w:rsidP="003B5A02">
            <w:r>
              <w:t>Introduce Work Experience self-sought placement</w:t>
            </w:r>
          </w:p>
        </w:tc>
        <w:tc>
          <w:tcPr>
            <w:tcW w:w="2694" w:type="dxa"/>
            <w:shd w:val="clear" w:color="auto" w:fill="auto"/>
          </w:tcPr>
          <w:p w14:paraId="0DDA3ECF" w14:textId="77777777" w:rsidR="003B5A02" w:rsidRDefault="003B5A02" w:rsidP="003B5A02">
            <w:r>
              <w:t>October (last week before HT)</w:t>
            </w:r>
          </w:p>
        </w:tc>
        <w:tc>
          <w:tcPr>
            <w:tcW w:w="1620" w:type="dxa"/>
            <w:shd w:val="clear" w:color="auto" w:fill="auto"/>
          </w:tcPr>
          <w:p w14:paraId="08A83949" w14:textId="77777777" w:rsidR="003B5A02" w:rsidRDefault="003B5A02" w:rsidP="003B5A02">
            <w:r>
              <w:t>3</w:t>
            </w:r>
          </w:p>
        </w:tc>
      </w:tr>
      <w:tr w:rsidR="003B5A02" w14:paraId="0538AC06" w14:textId="77777777" w:rsidTr="003B5A02">
        <w:tc>
          <w:tcPr>
            <w:tcW w:w="2309" w:type="dxa"/>
            <w:shd w:val="clear" w:color="auto" w:fill="auto"/>
          </w:tcPr>
          <w:p w14:paraId="7878B393" w14:textId="77777777" w:rsidR="003B5A02" w:rsidRDefault="003B5A02" w:rsidP="003B5A02">
            <w:r>
              <w:t>Year 9</w:t>
            </w:r>
          </w:p>
        </w:tc>
        <w:tc>
          <w:tcPr>
            <w:tcW w:w="7325" w:type="dxa"/>
            <w:shd w:val="clear" w:color="auto" w:fill="auto"/>
          </w:tcPr>
          <w:p w14:paraId="498E0E61" w14:textId="77777777" w:rsidR="003B5A02" w:rsidRDefault="003B5A02" w:rsidP="003B5A02">
            <w:r>
              <w:t>(30 students) Cyber First Visit to Media City – Tech Industry</w:t>
            </w:r>
          </w:p>
        </w:tc>
        <w:tc>
          <w:tcPr>
            <w:tcW w:w="2694" w:type="dxa"/>
            <w:shd w:val="clear" w:color="auto" w:fill="auto"/>
          </w:tcPr>
          <w:p w14:paraId="69CA825E" w14:textId="77777777" w:rsidR="003B5A02" w:rsidRDefault="003B5A02" w:rsidP="003B5A02">
            <w:r>
              <w:t>26</w:t>
            </w:r>
            <w:r w:rsidRPr="00B2524D">
              <w:rPr>
                <w:vertAlign w:val="superscript"/>
              </w:rPr>
              <w:t>th</w:t>
            </w:r>
            <w:r>
              <w:t xml:space="preserve"> September 2023</w:t>
            </w:r>
          </w:p>
        </w:tc>
        <w:tc>
          <w:tcPr>
            <w:tcW w:w="1620" w:type="dxa"/>
            <w:shd w:val="clear" w:color="auto" w:fill="auto"/>
          </w:tcPr>
          <w:p w14:paraId="18F835E7" w14:textId="77777777" w:rsidR="003B5A02" w:rsidRDefault="003B5A02" w:rsidP="003B5A02">
            <w:r>
              <w:t>3, 5</w:t>
            </w:r>
          </w:p>
        </w:tc>
      </w:tr>
      <w:tr w:rsidR="003B5A02" w14:paraId="1C810A97" w14:textId="77777777" w:rsidTr="003B5A02">
        <w:tc>
          <w:tcPr>
            <w:tcW w:w="2309" w:type="dxa"/>
            <w:shd w:val="clear" w:color="auto" w:fill="auto"/>
          </w:tcPr>
          <w:p w14:paraId="6A2C1222" w14:textId="77777777" w:rsidR="003B5A02" w:rsidRDefault="003B5A02" w:rsidP="003B5A02">
            <w:r>
              <w:t xml:space="preserve">Year </w:t>
            </w:r>
            <w:r w:rsidRPr="00EA0426">
              <w:rPr>
                <w:u w:val="single"/>
              </w:rPr>
              <w:t>9,</w:t>
            </w:r>
            <w:r>
              <w:t xml:space="preserve"> 10 &amp; 11</w:t>
            </w:r>
          </w:p>
        </w:tc>
        <w:tc>
          <w:tcPr>
            <w:tcW w:w="7325" w:type="dxa"/>
            <w:shd w:val="clear" w:color="auto" w:fill="auto"/>
          </w:tcPr>
          <w:p w14:paraId="37C085C8" w14:textId="77777777" w:rsidR="003B5A02" w:rsidRDefault="003B5A02" w:rsidP="003B5A02">
            <w:r>
              <w:t>College and Training providers – Vocational and Technical Pathway Lunchtime drop in session</w:t>
            </w:r>
          </w:p>
        </w:tc>
        <w:tc>
          <w:tcPr>
            <w:tcW w:w="2694" w:type="dxa"/>
            <w:shd w:val="clear" w:color="auto" w:fill="auto"/>
          </w:tcPr>
          <w:p w14:paraId="6FD924EB" w14:textId="77777777" w:rsidR="003B5A02" w:rsidRDefault="003B5A02" w:rsidP="003B5A02">
            <w:r>
              <w:t>December 8</w:t>
            </w:r>
            <w:r w:rsidRPr="00845EF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86A2E59" w14:textId="77777777" w:rsidR="003B5A02" w:rsidRDefault="003B5A02" w:rsidP="003B5A02">
            <w:r>
              <w:t>4, 7</w:t>
            </w:r>
          </w:p>
        </w:tc>
      </w:tr>
      <w:tr w:rsidR="003B5A02" w14:paraId="1461ABCD" w14:textId="77777777" w:rsidTr="003B5A02">
        <w:tc>
          <w:tcPr>
            <w:tcW w:w="2309" w:type="dxa"/>
            <w:shd w:val="clear" w:color="auto" w:fill="auto"/>
          </w:tcPr>
          <w:p w14:paraId="1D7FF8E2" w14:textId="77777777" w:rsidR="003B5A02" w:rsidRDefault="003B5A02" w:rsidP="003B5A02">
            <w:r>
              <w:t>Year 11</w:t>
            </w:r>
          </w:p>
        </w:tc>
        <w:tc>
          <w:tcPr>
            <w:tcW w:w="7325" w:type="dxa"/>
            <w:shd w:val="clear" w:color="auto" w:fill="auto"/>
          </w:tcPr>
          <w:p w14:paraId="517BA827" w14:textId="77777777" w:rsidR="003B5A02" w:rsidRDefault="003B5A02" w:rsidP="003B5A02">
            <w:r>
              <w:t xml:space="preserve">PD Lesson Personal Statement Writing Session </w:t>
            </w:r>
          </w:p>
          <w:p w14:paraId="0FEEC6E6" w14:textId="77777777" w:rsidR="003B5A02" w:rsidRDefault="003B5A02" w:rsidP="003B5A02">
            <w:r>
              <w:t>Ongoing opportunity to complete Personal Statements in school to be submitted for Mock Interview Day</w:t>
            </w:r>
          </w:p>
          <w:p w14:paraId="56511A27" w14:textId="77777777" w:rsidR="003B5A02" w:rsidRDefault="003B5A02" w:rsidP="003B5A02"/>
        </w:tc>
        <w:tc>
          <w:tcPr>
            <w:tcW w:w="2694" w:type="dxa"/>
            <w:shd w:val="clear" w:color="auto" w:fill="auto"/>
          </w:tcPr>
          <w:p w14:paraId="006537A4" w14:textId="77777777" w:rsidR="003B5A02" w:rsidRDefault="003B5A02" w:rsidP="003B5A02">
            <w:r>
              <w:t>w/c 4</w:t>
            </w:r>
            <w:r w:rsidRPr="00F4238E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620" w:type="dxa"/>
            <w:shd w:val="clear" w:color="auto" w:fill="auto"/>
          </w:tcPr>
          <w:p w14:paraId="46145084" w14:textId="77777777" w:rsidR="003B5A02" w:rsidRDefault="003B5A02" w:rsidP="003B5A02">
            <w:r>
              <w:t>3</w:t>
            </w:r>
          </w:p>
        </w:tc>
      </w:tr>
      <w:tr w:rsidR="003B5A02" w14:paraId="3977B891" w14:textId="77777777" w:rsidTr="003B5A02">
        <w:trPr>
          <w:trHeight w:val="534"/>
        </w:trPr>
        <w:tc>
          <w:tcPr>
            <w:tcW w:w="2309" w:type="dxa"/>
            <w:shd w:val="clear" w:color="auto" w:fill="auto"/>
          </w:tcPr>
          <w:p w14:paraId="0208A328" w14:textId="77777777" w:rsidR="003B5A02" w:rsidRPr="00EA0426" w:rsidRDefault="003B5A02" w:rsidP="003B5A02">
            <w:pPr>
              <w:rPr>
                <w:u w:val="single"/>
              </w:rPr>
            </w:pPr>
            <w:r w:rsidRPr="00EA0426">
              <w:rPr>
                <w:u w:val="single"/>
              </w:rPr>
              <w:t xml:space="preserve">Year 11 </w:t>
            </w:r>
          </w:p>
        </w:tc>
        <w:tc>
          <w:tcPr>
            <w:tcW w:w="7325" w:type="dxa"/>
            <w:shd w:val="clear" w:color="auto" w:fill="auto"/>
          </w:tcPr>
          <w:p w14:paraId="2067D42E" w14:textId="77777777" w:rsidR="003B5A02" w:rsidRDefault="003B5A02" w:rsidP="003B5A02">
            <w:r>
              <w:t>Apprenticeship Workshop and talk by Apprenticeship Ambassador.  Year 11 assembly given by guest speaker from Apprenticeship Enterprise along with Ambassador then facilitate follow up session on apprenticeships. Part year</w:t>
            </w:r>
          </w:p>
        </w:tc>
        <w:tc>
          <w:tcPr>
            <w:tcW w:w="2694" w:type="dxa"/>
            <w:shd w:val="clear" w:color="auto" w:fill="auto"/>
          </w:tcPr>
          <w:p w14:paraId="4A43A75A" w14:textId="77777777" w:rsidR="003B5A02" w:rsidRDefault="003B5A02" w:rsidP="003B5A02">
            <w:r>
              <w:t>Rescheduled March 8th 2024</w:t>
            </w:r>
          </w:p>
        </w:tc>
        <w:tc>
          <w:tcPr>
            <w:tcW w:w="1620" w:type="dxa"/>
            <w:shd w:val="clear" w:color="auto" w:fill="auto"/>
          </w:tcPr>
          <w:p w14:paraId="207812D8" w14:textId="77777777" w:rsidR="003B5A02" w:rsidRDefault="003B5A02" w:rsidP="003B5A02">
            <w:r>
              <w:t>3, 7</w:t>
            </w:r>
          </w:p>
        </w:tc>
      </w:tr>
      <w:tr w:rsidR="003B5A02" w14:paraId="60B0E24D" w14:textId="77777777" w:rsidTr="003B5A02">
        <w:trPr>
          <w:trHeight w:val="534"/>
        </w:trPr>
        <w:tc>
          <w:tcPr>
            <w:tcW w:w="2309" w:type="dxa"/>
            <w:shd w:val="clear" w:color="auto" w:fill="FFFFFF" w:themeFill="background1"/>
          </w:tcPr>
          <w:p w14:paraId="40F0732F" w14:textId="77777777" w:rsidR="003B5A02" w:rsidRPr="00EA0426" w:rsidRDefault="003B5A02" w:rsidP="003B5A02">
            <w:pPr>
              <w:rPr>
                <w:u w:val="single"/>
              </w:rPr>
            </w:pPr>
            <w:r>
              <w:rPr>
                <w:u w:val="single"/>
              </w:rPr>
              <w:t>Year 11</w:t>
            </w:r>
          </w:p>
        </w:tc>
        <w:tc>
          <w:tcPr>
            <w:tcW w:w="7325" w:type="dxa"/>
            <w:shd w:val="clear" w:color="auto" w:fill="FFFFFF" w:themeFill="background1"/>
          </w:tcPr>
          <w:p w14:paraId="637FAA1D" w14:textId="77777777" w:rsidR="003B5A02" w:rsidRDefault="003B5A02" w:rsidP="003B5A02">
            <w:r>
              <w:t xml:space="preserve">Leyland Truck Apprenticeship Assembly </w:t>
            </w:r>
          </w:p>
        </w:tc>
        <w:tc>
          <w:tcPr>
            <w:tcW w:w="2694" w:type="dxa"/>
            <w:shd w:val="clear" w:color="auto" w:fill="FFFFFF" w:themeFill="background1"/>
          </w:tcPr>
          <w:p w14:paraId="33AE04C9" w14:textId="77777777" w:rsidR="003B5A02" w:rsidRDefault="003B5A02" w:rsidP="003B5A02">
            <w:r>
              <w:t>29</w:t>
            </w:r>
            <w:r w:rsidRPr="00B2524D">
              <w:rPr>
                <w:vertAlign w:val="superscript"/>
              </w:rPr>
              <w:t>th</w:t>
            </w:r>
            <w:r>
              <w:t xml:space="preserve"> September </w:t>
            </w:r>
          </w:p>
        </w:tc>
        <w:tc>
          <w:tcPr>
            <w:tcW w:w="1620" w:type="dxa"/>
            <w:shd w:val="clear" w:color="auto" w:fill="FFFFFF" w:themeFill="background1"/>
          </w:tcPr>
          <w:p w14:paraId="35FA5C3A" w14:textId="77777777" w:rsidR="003B5A02" w:rsidRDefault="003B5A02" w:rsidP="003B5A02">
            <w:r>
              <w:t>3,7</w:t>
            </w:r>
          </w:p>
        </w:tc>
      </w:tr>
      <w:tr w:rsidR="003B5A02" w14:paraId="68949B38" w14:textId="77777777" w:rsidTr="003B5A02">
        <w:trPr>
          <w:trHeight w:val="534"/>
        </w:trPr>
        <w:tc>
          <w:tcPr>
            <w:tcW w:w="2309" w:type="dxa"/>
          </w:tcPr>
          <w:p w14:paraId="7CE69DE1" w14:textId="77777777" w:rsidR="003B5A02" w:rsidRDefault="003B5A02" w:rsidP="003B5A02">
            <w:r>
              <w:t xml:space="preserve">Year 13 </w:t>
            </w:r>
          </w:p>
        </w:tc>
        <w:tc>
          <w:tcPr>
            <w:tcW w:w="7325" w:type="dxa"/>
          </w:tcPr>
          <w:p w14:paraId="3643AEE2" w14:textId="77777777" w:rsidR="003B5A02" w:rsidRDefault="003B5A02" w:rsidP="003B5A02">
            <w:r>
              <w:t>Criminology Visit to Edgehill University – Year 12 Psychology &amp; Sociology</w:t>
            </w:r>
          </w:p>
        </w:tc>
        <w:tc>
          <w:tcPr>
            <w:tcW w:w="2694" w:type="dxa"/>
          </w:tcPr>
          <w:p w14:paraId="5D98EE8A" w14:textId="77777777" w:rsidR="003B5A02" w:rsidRDefault="003B5A02" w:rsidP="003B5A02">
            <w:r>
              <w:t>3</w:t>
            </w:r>
            <w:r w:rsidRPr="00073C5C">
              <w:rPr>
                <w:vertAlign w:val="superscript"/>
              </w:rPr>
              <w:t>rd</w:t>
            </w:r>
            <w:r>
              <w:t xml:space="preserve"> Nov 2023</w:t>
            </w:r>
          </w:p>
        </w:tc>
        <w:tc>
          <w:tcPr>
            <w:tcW w:w="1620" w:type="dxa"/>
          </w:tcPr>
          <w:p w14:paraId="4F040730" w14:textId="77777777" w:rsidR="003B5A02" w:rsidRDefault="003B5A02" w:rsidP="003B5A02">
            <w:r>
              <w:t>4, 5, 7</w:t>
            </w:r>
          </w:p>
        </w:tc>
      </w:tr>
    </w:tbl>
    <w:p w14:paraId="4D59EB34" w14:textId="77777777" w:rsidR="00AD4F45" w:rsidRDefault="00AD4F45" w:rsidP="008C5F8A">
      <w:pPr>
        <w:rPr>
          <w:b/>
          <w:u w:val="single"/>
        </w:rPr>
      </w:pPr>
    </w:p>
    <w:p w14:paraId="2CB1C9A2" w14:textId="33971E17" w:rsidR="009231B9" w:rsidRDefault="009231B9" w:rsidP="008C5F8A">
      <w:pPr>
        <w:rPr>
          <w:b/>
          <w:u w:val="single"/>
        </w:rPr>
      </w:pPr>
    </w:p>
    <w:p w14:paraId="74F3D332" w14:textId="2813AAEE" w:rsidR="003B5A02" w:rsidRDefault="003B5A02" w:rsidP="008C5F8A">
      <w:pPr>
        <w:rPr>
          <w:b/>
          <w:u w:val="single"/>
        </w:rPr>
      </w:pPr>
    </w:p>
    <w:p w14:paraId="15914268" w14:textId="77777777" w:rsidR="003B5A02" w:rsidRDefault="003B5A02" w:rsidP="008C5F8A">
      <w:pPr>
        <w:rPr>
          <w:b/>
          <w:u w:val="single"/>
        </w:rPr>
      </w:pPr>
      <w:bookmarkStart w:id="0" w:name="_GoBack"/>
      <w:bookmarkEnd w:id="0"/>
    </w:p>
    <w:p w14:paraId="3E1F686A" w14:textId="77777777" w:rsidR="003B5A02" w:rsidRDefault="003B5A02" w:rsidP="008C5F8A">
      <w:pPr>
        <w:rPr>
          <w:b/>
          <w:u w:val="single"/>
        </w:rPr>
      </w:pPr>
    </w:p>
    <w:p w14:paraId="473C37FF" w14:textId="77777777" w:rsidR="003B5A02" w:rsidRDefault="003B5A02" w:rsidP="008C5F8A">
      <w:pPr>
        <w:rPr>
          <w:b/>
          <w:u w:val="single"/>
        </w:rPr>
      </w:pPr>
    </w:p>
    <w:p w14:paraId="7657CCF4" w14:textId="55F586AB" w:rsidR="008C5F8A" w:rsidRPr="00F032FB" w:rsidRDefault="008C5F8A" w:rsidP="008C5F8A">
      <w:pPr>
        <w:rPr>
          <w:b/>
          <w:u w:val="single"/>
        </w:rPr>
      </w:pPr>
      <w:r w:rsidRPr="00F032FB">
        <w:rPr>
          <w:b/>
          <w:u w:val="single"/>
        </w:rPr>
        <w:lastRenderedPageBreak/>
        <w:t>Summary of Provision Term 2</w:t>
      </w:r>
    </w:p>
    <w:tbl>
      <w:tblPr>
        <w:tblStyle w:val="TableGrid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292"/>
        <w:gridCol w:w="7342"/>
        <w:gridCol w:w="2694"/>
        <w:gridCol w:w="1620"/>
      </w:tblGrid>
      <w:tr w:rsidR="00B71A67" w14:paraId="68A73A8B" w14:textId="394FA8A3" w:rsidTr="00FE18B6">
        <w:tc>
          <w:tcPr>
            <w:tcW w:w="2292" w:type="dxa"/>
          </w:tcPr>
          <w:p w14:paraId="215E9AA3" w14:textId="77777777" w:rsidR="00B71A67" w:rsidRPr="006B1CC1" w:rsidRDefault="00B71A67" w:rsidP="00A16B3E">
            <w:pPr>
              <w:rPr>
                <w:b/>
              </w:rPr>
            </w:pPr>
            <w:r w:rsidRPr="006B1CC1">
              <w:rPr>
                <w:b/>
              </w:rPr>
              <w:t>Target Group</w:t>
            </w:r>
          </w:p>
        </w:tc>
        <w:tc>
          <w:tcPr>
            <w:tcW w:w="7342" w:type="dxa"/>
          </w:tcPr>
          <w:p w14:paraId="455F2B91" w14:textId="77777777" w:rsidR="00B71A67" w:rsidRPr="006B1CC1" w:rsidRDefault="00B71A67" w:rsidP="00A16B3E">
            <w:pPr>
              <w:rPr>
                <w:b/>
              </w:rPr>
            </w:pPr>
            <w:r w:rsidRPr="006B1CC1">
              <w:rPr>
                <w:b/>
              </w:rPr>
              <w:t>Activity</w:t>
            </w:r>
          </w:p>
        </w:tc>
        <w:tc>
          <w:tcPr>
            <w:tcW w:w="2694" w:type="dxa"/>
          </w:tcPr>
          <w:p w14:paraId="6F173709" w14:textId="77777777" w:rsidR="00B71A67" w:rsidRPr="006B1CC1" w:rsidRDefault="00B71A67" w:rsidP="00A16B3E">
            <w:pPr>
              <w:rPr>
                <w:b/>
              </w:rPr>
            </w:pPr>
            <w:r w:rsidRPr="006B1CC1">
              <w:rPr>
                <w:b/>
              </w:rPr>
              <w:t>Date (subject to change)</w:t>
            </w:r>
          </w:p>
        </w:tc>
        <w:tc>
          <w:tcPr>
            <w:tcW w:w="1620" w:type="dxa"/>
          </w:tcPr>
          <w:p w14:paraId="400549A9" w14:textId="47D5D763" w:rsidR="00B71A67" w:rsidRPr="006B1CC1" w:rsidRDefault="00777BFD" w:rsidP="00A16B3E">
            <w:pPr>
              <w:rPr>
                <w:b/>
              </w:rPr>
            </w:pPr>
            <w:r>
              <w:rPr>
                <w:b/>
              </w:rPr>
              <w:t>Benchmark</w:t>
            </w:r>
          </w:p>
        </w:tc>
      </w:tr>
      <w:tr w:rsidR="00B71A67" w14:paraId="511F1365" w14:textId="25E7A712" w:rsidTr="00FE18B6">
        <w:tc>
          <w:tcPr>
            <w:tcW w:w="2292" w:type="dxa"/>
          </w:tcPr>
          <w:p w14:paraId="727DE473" w14:textId="77777777" w:rsidR="00B71A67" w:rsidRDefault="00B71A67" w:rsidP="00A16B3E">
            <w:r>
              <w:t>Year 7-13</w:t>
            </w:r>
          </w:p>
        </w:tc>
        <w:tc>
          <w:tcPr>
            <w:tcW w:w="7342" w:type="dxa"/>
          </w:tcPr>
          <w:p w14:paraId="62B1F694" w14:textId="77777777" w:rsidR="00B71A67" w:rsidRDefault="00B71A67" w:rsidP="00A16B3E">
            <w:r>
              <w:t>One to one impartial CIAG advice and Guidance with Careers Advisor- including attendance at Parents evenings. (year 9-11)</w:t>
            </w:r>
          </w:p>
          <w:p w14:paraId="604D6DB2" w14:textId="77777777" w:rsidR="00B71A67" w:rsidRDefault="00B71A67" w:rsidP="00A16B3E"/>
        </w:tc>
        <w:tc>
          <w:tcPr>
            <w:tcW w:w="2694" w:type="dxa"/>
          </w:tcPr>
          <w:p w14:paraId="15762F04" w14:textId="77777777" w:rsidR="00B71A67" w:rsidRDefault="00B71A67" w:rsidP="00A16B3E">
            <w:r>
              <w:t>On going</w:t>
            </w:r>
          </w:p>
          <w:p w14:paraId="71F66EC3" w14:textId="77777777" w:rsidR="00B71A67" w:rsidRDefault="00B71A67" w:rsidP="00A16B3E"/>
          <w:p w14:paraId="16042587" w14:textId="77777777" w:rsidR="00B71A67" w:rsidRDefault="00B71A67" w:rsidP="00A16B3E"/>
          <w:p w14:paraId="38207B18" w14:textId="77777777" w:rsidR="00B71A67" w:rsidRDefault="00B71A67" w:rsidP="00A16B3E"/>
        </w:tc>
        <w:tc>
          <w:tcPr>
            <w:tcW w:w="1620" w:type="dxa"/>
          </w:tcPr>
          <w:p w14:paraId="43012CBD" w14:textId="390BDC69" w:rsidR="00B71A67" w:rsidRDefault="00777BFD" w:rsidP="00A16B3E">
            <w:r>
              <w:t>3, 8</w:t>
            </w:r>
          </w:p>
        </w:tc>
      </w:tr>
      <w:tr w:rsidR="00B71A67" w14:paraId="3CB496CF" w14:textId="1F1E2847" w:rsidTr="00FE18B6">
        <w:trPr>
          <w:trHeight w:val="610"/>
        </w:trPr>
        <w:tc>
          <w:tcPr>
            <w:tcW w:w="2292" w:type="dxa"/>
          </w:tcPr>
          <w:p w14:paraId="7E8884F1" w14:textId="31CB4A85" w:rsidR="00B71A67" w:rsidRDefault="00B71A67" w:rsidP="00CF166B">
            <w:r w:rsidRPr="00CF166B">
              <w:t>Year 11</w:t>
            </w:r>
            <w:r w:rsidRPr="00CF166B">
              <w:tab/>
            </w:r>
          </w:p>
        </w:tc>
        <w:tc>
          <w:tcPr>
            <w:tcW w:w="7342" w:type="dxa"/>
          </w:tcPr>
          <w:p w14:paraId="56610BE8" w14:textId="5EF6A13D" w:rsidR="00B71A67" w:rsidRDefault="00B71A67" w:rsidP="00A16B3E">
            <w:r w:rsidRPr="00CF166B">
              <w:t>Mock Interview Day.  Interviewed by external professionals</w:t>
            </w:r>
            <w:r w:rsidRPr="00CF166B">
              <w:tab/>
            </w:r>
          </w:p>
        </w:tc>
        <w:tc>
          <w:tcPr>
            <w:tcW w:w="2694" w:type="dxa"/>
          </w:tcPr>
          <w:p w14:paraId="6412B4F2" w14:textId="2DBB6D44" w:rsidR="00B71A67" w:rsidRDefault="008B2F91" w:rsidP="00A16B3E">
            <w:r>
              <w:t>12</w:t>
            </w:r>
            <w:r w:rsidRPr="008B2F91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620" w:type="dxa"/>
          </w:tcPr>
          <w:p w14:paraId="62FBE88F" w14:textId="67A8231A" w:rsidR="00B71A67" w:rsidRDefault="00777BFD" w:rsidP="00A16B3E">
            <w:r>
              <w:t>3</w:t>
            </w:r>
            <w:r w:rsidR="00E82EFF">
              <w:t>, 5</w:t>
            </w:r>
          </w:p>
        </w:tc>
      </w:tr>
      <w:tr w:rsidR="003B5A02" w14:paraId="71AD62BB" w14:textId="77777777" w:rsidTr="00FE18B6">
        <w:trPr>
          <w:trHeight w:val="610"/>
        </w:trPr>
        <w:tc>
          <w:tcPr>
            <w:tcW w:w="2292" w:type="dxa"/>
          </w:tcPr>
          <w:p w14:paraId="1F0B5830" w14:textId="736ABA63" w:rsidR="003B5A02" w:rsidRPr="00CF166B" w:rsidRDefault="003B5A02" w:rsidP="00CF166B">
            <w:r>
              <w:t>Year 8 &amp; 9</w:t>
            </w:r>
          </w:p>
        </w:tc>
        <w:tc>
          <w:tcPr>
            <w:tcW w:w="7342" w:type="dxa"/>
          </w:tcPr>
          <w:p w14:paraId="1142F6FE" w14:textId="0A14D0F7" w:rsidR="003B5A02" w:rsidRPr="00CF166B" w:rsidRDefault="003B5A02" w:rsidP="00A16B3E">
            <w:r>
              <w:t>Teen Tech Festival – Virtual Presentation</w:t>
            </w:r>
          </w:p>
        </w:tc>
        <w:tc>
          <w:tcPr>
            <w:tcW w:w="2694" w:type="dxa"/>
          </w:tcPr>
          <w:p w14:paraId="510A21AC" w14:textId="2BBCBE77" w:rsidR="003B5A02" w:rsidRDefault="003B5A02" w:rsidP="00A16B3E">
            <w:r>
              <w:t>6</w:t>
            </w:r>
            <w:r w:rsidRPr="003B5A02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1620" w:type="dxa"/>
          </w:tcPr>
          <w:p w14:paraId="0CBAB48E" w14:textId="02E396F4" w:rsidR="003B5A02" w:rsidRDefault="003B5A02" w:rsidP="00A16B3E">
            <w:r>
              <w:t>3</w:t>
            </w:r>
          </w:p>
        </w:tc>
      </w:tr>
      <w:tr w:rsidR="00FE18B6" w14:paraId="4482DB35" w14:textId="77777777" w:rsidTr="003B5A02">
        <w:tc>
          <w:tcPr>
            <w:tcW w:w="2292" w:type="dxa"/>
            <w:shd w:val="clear" w:color="auto" w:fill="auto"/>
          </w:tcPr>
          <w:p w14:paraId="374D0346" w14:textId="126D4AB7" w:rsidR="00FE18B6" w:rsidRDefault="00FE18B6" w:rsidP="00FE18B6">
            <w:r>
              <w:t>Year 8 &amp; 13</w:t>
            </w:r>
          </w:p>
        </w:tc>
        <w:tc>
          <w:tcPr>
            <w:tcW w:w="7342" w:type="dxa"/>
            <w:shd w:val="clear" w:color="auto" w:fill="auto"/>
          </w:tcPr>
          <w:p w14:paraId="2083686D" w14:textId="60E3C91E" w:rsidR="00FE18B6" w:rsidRDefault="004748B6" w:rsidP="00FE18B6">
            <w:r>
              <w:t>Apprenticeship workshop</w:t>
            </w:r>
            <w:r w:rsidR="00FE18B6" w:rsidRPr="00115A11">
              <w:t xml:space="preserve"> from either Police / Army/ NHS/ Training 2000 </w:t>
            </w:r>
            <w:proofErr w:type="spellStart"/>
            <w:r w:rsidR="00FE18B6" w:rsidRPr="00115A11">
              <w:t>etc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C49E8D3" w14:textId="7CC2EBAD" w:rsidR="00FE18B6" w:rsidRDefault="00FE18B6" w:rsidP="00FE18B6">
            <w:r w:rsidRPr="00115A11">
              <w:t>TBC</w:t>
            </w:r>
            <w:r w:rsidR="004748B6">
              <w:t xml:space="preserve"> VF/NL</w:t>
            </w:r>
          </w:p>
        </w:tc>
        <w:tc>
          <w:tcPr>
            <w:tcW w:w="1620" w:type="dxa"/>
            <w:shd w:val="clear" w:color="auto" w:fill="auto"/>
          </w:tcPr>
          <w:p w14:paraId="6A75CE93" w14:textId="1188B557" w:rsidR="00FE18B6" w:rsidRDefault="00FE18B6" w:rsidP="00FE18B6">
            <w:r w:rsidRPr="00115A11">
              <w:t>3, 5</w:t>
            </w:r>
          </w:p>
        </w:tc>
      </w:tr>
      <w:tr w:rsidR="00B71A67" w14:paraId="47190AB1" w14:textId="75159BB3" w:rsidTr="00FE18B6">
        <w:tc>
          <w:tcPr>
            <w:tcW w:w="2292" w:type="dxa"/>
          </w:tcPr>
          <w:p w14:paraId="770A5671" w14:textId="1A635A34" w:rsidR="00B71A67" w:rsidRDefault="00B71A67" w:rsidP="00A16B3E">
            <w:r>
              <w:t>Year 9</w:t>
            </w:r>
          </w:p>
        </w:tc>
        <w:tc>
          <w:tcPr>
            <w:tcW w:w="7342" w:type="dxa"/>
          </w:tcPr>
          <w:p w14:paraId="62A325AF" w14:textId="2FBCFF11" w:rsidR="00B71A67" w:rsidRDefault="00CA6031" w:rsidP="002000B1">
            <w:r>
              <w:t xml:space="preserve">Year 9 </w:t>
            </w:r>
            <w:r w:rsidR="00B71A67">
              <w:t xml:space="preserve">GCSE Option Choices – Including (Labour market Information) </w:t>
            </w:r>
          </w:p>
        </w:tc>
        <w:tc>
          <w:tcPr>
            <w:tcW w:w="2694" w:type="dxa"/>
          </w:tcPr>
          <w:p w14:paraId="27E99580" w14:textId="097D00F6" w:rsidR="00B71A67" w:rsidRDefault="00B71A67" w:rsidP="00A16B3E">
            <w:r>
              <w:t xml:space="preserve">End of Jan </w:t>
            </w:r>
          </w:p>
        </w:tc>
        <w:tc>
          <w:tcPr>
            <w:tcW w:w="1620" w:type="dxa"/>
          </w:tcPr>
          <w:p w14:paraId="5903157E" w14:textId="1E6C16C3" w:rsidR="00B71A67" w:rsidRDefault="00E82EFF" w:rsidP="00A16B3E">
            <w:r>
              <w:t xml:space="preserve">2, </w:t>
            </w:r>
            <w:r w:rsidR="00777BFD">
              <w:t>3</w:t>
            </w:r>
          </w:p>
        </w:tc>
      </w:tr>
      <w:tr w:rsidR="00B71A67" w14:paraId="64BF73CA" w14:textId="3E35262C" w:rsidTr="00FE18B6">
        <w:tc>
          <w:tcPr>
            <w:tcW w:w="2292" w:type="dxa"/>
          </w:tcPr>
          <w:p w14:paraId="16BBE64A" w14:textId="57BE298E" w:rsidR="00B71A67" w:rsidRDefault="00B71A67" w:rsidP="00353799">
            <w:r>
              <w:t xml:space="preserve">Year 12 </w:t>
            </w:r>
          </w:p>
        </w:tc>
        <w:tc>
          <w:tcPr>
            <w:tcW w:w="7342" w:type="dxa"/>
          </w:tcPr>
          <w:p w14:paraId="417E7090" w14:textId="4D528F4D" w:rsidR="00B71A67" w:rsidRDefault="00B71A67" w:rsidP="00353799">
            <w:r>
              <w:t xml:space="preserve">UCLAN/EDGEHILL Life at University Talk </w:t>
            </w:r>
          </w:p>
        </w:tc>
        <w:tc>
          <w:tcPr>
            <w:tcW w:w="2694" w:type="dxa"/>
          </w:tcPr>
          <w:p w14:paraId="2AB10953" w14:textId="0B79B195" w:rsidR="00B71A67" w:rsidRDefault="00B71A67" w:rsidP="00353799">
            <w:r>
              <w:t xml:space="preserve">TBC VF </w:t>
            </w:r>
          </w:p>
        </w:tc>
        <w:tc>
          <w:tcPr>
            <w:tcW w:w="1620" w:type="dxa"/>
          </w:tcPr>
          <w:p w14:paraId="1806496B" w14:textId="4E078921" w:rsidR="00B71A67" w:rsidRDefault="00777BFD" w:rsidP="00353799">
            <w:r>
              <w:t>3</w:t>
            </w:r>
            <w:r w:rsidR="00E82EFF">
              <w:t>, 5, 7</w:t>
            </w:r>
          </w:p>
        </w:tc>
      </w:tr>
      <w:tr w:rsidR="00B71A67" w14:paraId="3704BA6A" w14:textId="443B42C5" w:rsidTr="00FE18B6">
        <w:tc>
          <w:tcPr>
            <w:tcW w:w="2292" w:type="dxa"/>
          </w:tcPr>
          <w:p w14:paraId="5CA9FF63" w14:textId="798CEDC6" w:rsidR="00B71A67" w:rsidRDefault="00B71A67" w:rsidP="00353799">
            <w:r>
              <w:t xml:space="preserve">Year 10 </w:t>
            </w:r>
          </w:p>
        </w:tc>
        <w:tc>
          <w:tcPr>
            <w:tcW w:w="7342" w:type="dxa"/>
          </w:tcPr>
          <w:p w14:paraId="00B74ED6" w14:textId="2297D664" w:rsidR="00B71A67" w:rsidRDefault="00B71A67" w:rsidP="00353799">
            <w:r>
              <w:t xml:space="preserve">UCLAN VISIT TALK </w:t>
            </w:r>
          </w:p>
        </w:tc>
        <w:tc>
          <w:tcPr>
            <w:tcW w:w="2694" w:type="dxa"/>
          </w:tcPr>
          <w:p w14:paraId="1358215D" w14:textId="7F429DA9" w:rsidR="00B71A67" w:rsidRDefault="00B71A67" w:rsidP="00353799">
            <w:r>
              <w:t>TBC   VF</w:t>
            </w:r>
          </w:p>
        </w:tc>
        <w:tc>
          <w:tcPr>
            <w:tcW w:w="1620" w:type="dxa"/>
          </w:tcPr>
          <w:p w14:paraId="307D628C" w14:textId="1E80F017" w:rsidR="00B71A67" w:rsidRDefault="00777BFD" w:rsidP="00353799">
            <w:r>
              <w:t>3</w:t>
            </w:r>
            <w:r w:rsidR="00E82EFF">
              <w:t>, 5, 6, 7</w:t>
            </w:r>
          </w:p>
        </w:tc>
      </w:tr>
      <w:tr w:rsidR="00B71A67" w14:paraId="3030A31E" w14:textId="553A6CAD" w:rsidTr="00FE18B6">
        <w:tc>
          <w:tcPr>
            <w:tcW w:w="2292" w:type="dxa"/>
          </w:tcPr>
          <w:p w14:paraId="1B41A317" w14:textId="3C75A460" w:rsidR="00B71A67" w:rsidRDefault="00B71A67" w:rsidP="00353799">
            <w:r>
              <w:t>Year 7</w:t>
            </w:r>
          </w:p>
        </w:tc>
        <w:tc>
          <w:tcPr>
            <w:tcW w:w="7342" w:type="dxa"/>
          </w:tcPr>
          <w:p w14:paraId="401A666C" w14:textId="49020AB1" w:rsidR="00B71A67" w:rsidRDefault="00CA6031" w:rsidP="00353799">
            <w:r>
              <w:t xml:space="preserve">Year 7 - </w:t>
            </w:r>
            <w:r w:rsidR="00B71A67">
              <w:t>Emergency Services</w:t>
            </w:r>
            <w:r w:rsidR="00972339">
              <w:t>/Uniform Services</w:t>
            </w:r>
            <w:r w:rsidR="00B71A67">
              <w:t xml:space="preserve"> </w:t>
            </w:r>
            <w:r w:rsidR="00FE18B6">
              <w:t xml:space="preserve">– Myth Busting </w:t>
            </w:r>
            <w:r w:rsidR="00B71A67">
              <w:t xml:space="preserve">Careers Talk </w:t>
            </w:r>
          </w:p>
        </w:tc>
        <w:tc>
          <w:tcPr>
            <w:tcW w:w="2694" w:type="dxa"/>
          </w:tcPr>
          <w:p w14:paraId="4FD8187F" w14:textId="64F710C0" w:rsidR="00B71A67" w:rsidRDefault="00B71A67" w:rsidP="00353799">
            <w:r>
              <w:t>TBC  VF/NL</w:t>
            </w:r>
          </w:p>
        </w:tc>
        <w:tc>
          <w:tcPr>
            <w:tcW w:w="1620" w:type="dxa"/>
          </w:tcPr>
          <w:p w14:paraId="3D67FE31" w14:textId="3EE7D7D2" w:rsidR="00B71A67" w:rsidRDefault="00777BFD" w:rsidP="00353799">
            <w:r>
              <w:t>3, 5</w:t>
            </w:r>
          </w:p>
        </w:tc>
      </w:tr>
    </w:tbl>
    <w:p w14:paraId="26BC152C" w14:textId="77777777" w:rsidR="006D3E81" w:rsidRDefault="006D3E81" w:rsidP="008C5F8A"/>
    <w:p w14:paraId="18850FE7" w14:textId="77777777" w:rsidR="00831ED6" w:rsidRDefault="00831ED6" w:rsidP="008C5F8A">
      <w:pPr>
        <w:rPr>
          <w:b/>
          <w:u w:val="single"/>
        </w:rPr>
      </w:pPr>
    </w:p>
    <w:p w14:paraId="43BFDF5E" w14:textId="77777777" w:rsidR="00831ED6" w:rsidRDefault="00831ED6" w:rsidP="008C5F8A">
      <w:pPr>
        <w:rPr>
          <w:b/>
          <w:u w:val="single"/>
        </w:rPr>
      </w:pPr>
    </w:p>
    <w:p w14:paraId="32E8F9CF" w14:textId="77777777" w:rsidR="00831ED6" w:rsidRDefault="00831ED6" w:rsidP="008C5F8A">
      <w:pPr>
        <w:rPr>
          <w:b/>
          <w:u w:val="single"/>
        </w:rPr>
      </w:pPr>
    </w:p>
    <w:p w14:paraId="2EC439D1" w14:textId="1DB6B6E2" w:rsidR="00831ED6" w:rsidRDefault="00831ED6" w:rsidP="008C5F8A">
      <w:pPr>
        <w:rPr>
          <w:b/>
          <w:u w:val="single"/>
        </w:rPr>
      </w:pPr>
    </w:p>
    <w:p w14:paraId="0592AB76" w14:textId="66C8798C" w:rsidR="00FE18B6" w:rsidRDefault="00FE18B6" w:rsidP="008C5F8A">
      <w:pPr>
        <w:rPr>
          <w:b/>
          <w:u w:val="single"/>
        </w:rPr>
      </w:pPr>
    </w:p>
    <w:p w14:paraId="33EBEC17" w14:textId="6C3CFE5C" w:rsidR="00FE18B6" w:rsidRDefault="00FE18B6" w:rsidP="008C5F8A">
      <w:pPr>
        <w:rPr>
          <w:b/>
          <w:u w:val="single"/>
        </w:rPr>
      </w:pPr>
    </w:p>
    <w:p w14:paraId="7AF70F9F" w14:textId="731F3EDE" w:rsidR="003B5A02" w:rsidRDefault="003B5A02" w:rsidP="008C5F8A">
      <w:pPr>
        <w:rPr>
          <w:b/>
          <w:u w:val="single"/>
        </w:rPr>
      </w:pPr>
    </w:p>
    <w:p w14:paraId="10BBD173" w14:textId="105ED391" w:rsidR="003B5A02" w:rsidRDefault="003B5A02" w:rsidP="008C5F8A">
      <w:pPr>
        <w:rPr>
          <w:b/>
          <w:u w:val="single"/>
        </w:rPr>
      </w:pPr>
    </w:p>
    <w:p w14:paraId="20E70A4A" w14:textId="5A827D97" w:rsidR="003B5A02" w:rsidRDefault="003B5A02" w:rsidP="008C5F8A">
      <w:pPr>
        <w:rPr>
          <w:b/>
          <w:u w:val="single"/>
        </w:rPr>
      </w:pPr>
    </w:p>
    <w:p w14:paraId="5B18F959" w14:textId="6822AFF5" w:rsidR="003B5A02" w:rsidRDefault="003B5A02" w:rsidP="008C5F8A">
      <w:pPr>
        <w:rPr>
          <w:b/>
          <w:u w:val="single"/>
        </w:rPr>
      </w:pPr>
    </w:p>
    <w:p w14:paraId="15C54809" w14:textId="4C6948AD" w:rsidR="003B5A02" w:rsidRDefault="003B5A02" w:rsidP="008C5F8A">
      <w:pPr>
        <w:rPr>
          <w:b/>
          <w:u w:val="single"/>
        </w:rPr>
      </w:pPr>
    </w:p>
    <w:p w14:paraId="7E15F2A8" w14:textId="77777777" w:rsidR="003B5A02" w:rsidRDefault="003B5A02" w:rsidP="008C5F8A">
      <w:pPr>
        <w:rPr>
          <w:b/>
          <w:u w:val="single"/>
        </w:rPr>
      </w:pPr>
    </w:p>
    <w:p w14:paraId="542F9F37" w14:textId="1E0CE182" w:rsidR="00EA0426" w:rsidRDefault="00EA0426" w:rsidP="00777BFD">
      <w:pPr>
        <w:rPr>
          <w:b/>
          <w:u w:val="single"/>
        </w:rPr>
      </w:pPr>
    </w:p>
    <w:p w14:paraId="6E01C1BF" w14:textId="5A0D8837" w:rsidR="00273656" w:rsidRDefault="00273656" w:rsidP="00777BFD">
      <w:r>
        <w:rPr>
          <w:b/>
          <w:u w:val="single"/>
        </w:rPr>
        <w:t>Summary of Provision Term 3</w:t>
      </w:r>
    </w:p>
    <w:tbl>
      <w:tblPr>
        <w:tblStyle w:val="TableGrid"/>
        <w:tblpPr w:leftFromText="180" w:rightFromText="180" w:vertAnchor="page" w:horzAnchor="margin" w:tblpXSpec="center" w:tblpY="2011"/>
        <w:tblW w:w="13948" w:type="dxa"/>
        <w:tblLook w:val="04A0" w:firstRow="1" w:lastRow="0" w:firstColumn="1" w:lastColumn="0" w:noHBand="0" w:noVBand="1"/>
      </w:tblPr>
      <w:tblGrid>
        <w:gridCol w:w="1163"/>
        <w:gridCol w:w="8471"/>
        <w:gridCol w:w="2694"/>
        <w:gridCol w:w="1620"/>
      </w:tblGrid>
      <w:tr w:rsidR="00777BFD" w14:paraId="69029EC0" w14:textId="4BDCB927" w:rsidTr="00FE18B6">
        <w:trPr>
          <w:trHeight w:val="699"/>
        </w:trPr>
        <w:tc>
          <w:tcPr>
            <w:tcW w:w="1163" w:type="dxa"/>
          </w:tcPr>
          <w:p w14:paraId="36E84D7E" w14:textId="77777777" w:rsidR="00777BFD" w:rsidRPr="006B1CC1" w:rsidRDefault="00777BFD" w:rsidP="00353799">
            <w:pPr>
              <w:rPr>
                <w:b/>
              </w:rPr>
            </w:pPr>
            <w:r w:rsidRPr="006B1CC1">
              <w:rPr>
                <w:b/>
              </w:rPr>
              <w:t>Target Year</w:t>
            </w:r>
          </w:p>
        </w:tc>
        <w:tc>
          <w:tcPr>
            <w:tcW w:w="8471" w:type="dxa"/>
          </w:tcPr>
          <w:p w14:paraId="08F1B225" w14:textId="77777777" w:rsidR="00777BFD" w:rsidRPr="006B1CC1" w:rsidRDefault="00777BFD" w:rsidP="00353799">
            <w:pPr>
              <w:rPr>
                <w:b/>
              </w:rPr>
            </w:pPr>
            <w:r w:rsidRPr="006B1CC1">
              <w:rPr>
                <w:b/>
              </w:rPr>
              <w:t>Activity</w:t>
            </w:r>
          </w:p>
        </w:tc>
        <w:tc>
          <w:tcPr>
            <w:tcW w:w="2694" w:type="dxa"/>
          </w:tcPr>
          <w:p w14:paraId="3B4BE0FA" w14:textId="77777777" w:rsidR="00777BFD" w:rsidRPr="006B1CC1" w:rsidRDefault="00777BFD" w:rsidP="00353799">
            <w:pPr>
              <w:rPr>
                <w:b/>
              </w:rPr>
            </w:pPr>
            <w:r w:rsidRPr="006B1CC1">
              <w:rPr>
                <w:b/>
              </w:rPr>
              <w:t>Date (subject to change)</w:t>
            </w:r>
          </w:p>
        </w:tc>
        <w:tc>
          <w:tcPr>
            <w:tcW w:w="1620" w:type="dxa"/>
          </w:tcPr>
          <w:p w14:paraId="6DB7F504" w14:textId="4D75B629" w:rsidR="00777BFD" w:rsidRPr="006B1CC1" w:rsidRDefault="00777BFD" w:rsidP="00353799">
            <w:pPr>
              <w:rPr>
                <w:b/>
              </w:rPr>
            </w:pPr>
            <w:r>
              <w:rPr>
                <w:b/>
              </w:rPr>
              <w:t>Benchmark</w:t>
            </w:r>
          </w:p>
        </w:tc>
      </w:tr>
      <w:tr w:rsidR="00777BFD" w14:paraId="4D29B748" w14:textId="453F9137" w:rsidTr="00FE18B6">
        <w:trPr>
          <w:trHeight w:val="698"/>
        </w:trPr>
        <w:tc>
          <w:tcPr>
            <w:tcW w:w="1163" w:type="dxa"/>
          </w:tcPr>
          <w:p w14:paraId="393EA1FE" w14:textId="587B3D13" w:rsidR="00777BFD" w:rsidRDefault="00777BFD" w:rsidP="00AD4F45">
            <w:r>
              <w:t>Year 7-13</w:t>
            </w:r>
          </w:p>
        </w:tc>
        <w:tc>
          <w:tcPr>
            <w:tcW w:w="8471" w:type="dxa"/>
          </w:tcPr>
          <w:p w14:paraId="32D965FD" w14:textId="7CCCD3AE" w:rsidR="00777BFD" w:rsidRDefault="00777BFD" w:rsidP="00AD4F45">
            <w:r>
              <w:t>One to one impartial CIAG advice and Guidance with Careers Advisor- including attendance at Parents evenings. (year 9-11)</w:t>
            </w:r>
          </w:p>
        </w:tc>
        <w:tc>
          <w:tcPr>
            <w:tcW w:w="2694" w:type="dxa"/>
          </w:tcPr>
          <w:p w14:paraId="3F0BB78E" w14:textId="77777777" w:rsidR="00777BFD" w:rsidRDefault="00777BFD" w:rsidP="00AD4F45">
            <w:r>
              <w:t>On going</w:t>
            </w:r>
          </w:p>
          <w:p w14:paraId="592A7725" w14:textId="67547F45" w:rsidR="00777BFD" w:rsidRDefault="00777BFD" w:rsidP="00AD4F45"/>
        </w:tc>
        <w:tc>
          <w:tcPr>
            <w:tcW w:w="1620" w:type="dxa"/>
          </w:tcPr>
          <w:p w14:paraId="32B2C113" w14:textId="62CA8383" w:rsidR="00777BFD" w:rsidRDefault="00777BFD" w:rsidP="00AD4F45">
            <w:r>
              <w:t>3, 8</w:t>
            </w:r>
          </w:p>
        </w:tc>
      </w:tr>
      <w:tr w:rsidR="00777BFD" w14:paraId="0211768F" w14:textId="0EA5C46E" w:rsidTr="00FE18B6">
        <w:tc>
          <w:tcPr>
            <w:tcW w:w="1163" w:type="dxa"/>
            <w:shd w:val="clear" w:color="auto" w:fill="FFFFFF" w:themeFill="background1"/>
          </w:tcPr>
          <w:p w14:paraId="249113FA" w14:textId="77777777" w:rsidR="00777BFD" w:rsidRDefault="00777BFD" w:rsidP="00AD4F45">
            <w:r>
              <w:t>Year 7</w:t>
            </w:r>
          </w:p>
        </w:tc>
        <w:tc>
          <w:tcPr>
            <w:tcW w:w="8471" w:type="dxa"/>
            <w:shd w:val="clear" w:color="auto" w:fill="FFFFFF" w:themeFill="background1"/>
          </w:tcPr>
          <w:p w14:paraId="6CB82AB2" w14:textId="77777777" w:rsidR="00777BFD" w:rsidRDefault="00777BFD" w:rsidP="00AD4F45">
            <w:r>
              <w:t xml:space="preserve">NHS – Session regarding careers and pathways within the NHS and myth busting </w:t>
            </w:r>
          </w:p>
        </w:tc>
        <w:tc>
          <w:tcPr>
            <w:tcW w:w="2694" w:type="dxa"/>
            <w:shd w:val="clear" w:color="auto" w:fill="FFFFFF" w:themeFill="background1"/>
          </w:tcPr>
          <w:p w14:paraId="704AD670" w14:textId="4D5C6B3C" w:rsidR="00777BFD" w:rsidRDefault="00777BFD" w:rsidP="00AD4F45">
            <w:r>
              <w:t>June/July</w:t>
            </w:r>
          </w:p>
        </w:tc>
        <w:tc>
          <w:tcPr>
            <w:tcW w:w="1620" w:type="dxa"/>
            <w:shd w:val="clear" w:color="auto" w:fill="FFFFFF" w:themeFill="background1"/>
          </w:tcPr>
          <w:p w14:paraId="086D713A" w14:textId="24236A38" w:rsidR="00777BFD" w:rsidRDefault="00E82EFF" w:rsidP="00AD4F45">
            <w:r>
              <w:t xml:space="preserve">3, </w:t>
            </w:r>
            <w:r w:rsidR="00777BFD">
              <w:t>5</w:t>
            </w:r>
          </w:p>
        </w:tc>
      </w:tr>
      <w:tr w:rsidR="00777BFD" w14:paraId="5830F31B" w14:textId="699D7990" w:rsidTr="00FE18B6">
        <w:tc>
          <w:tcPr>
            <w:tcW w:w="1163" w:type="dxa"/>
            <w:shd w:val="clear" w:color="auto" w:fill="FFFFFF" w:themeFill="background1"/>
          </w:tcPr>
          <w:p w14:paraId="76C094A2" w14:textId="33D0084E" w:rsidR="00777BFD" w:rsidRDefault="00777BFD" w:rsidP="00AD4F45">
            <w:r>
              <w:t>Year 8</w:t>
            </w:r>
          </w:p>
        </w:tc>
        <w:tc>
          <w:tcPr>
            <w:tcW w:w="8471" w:type="dxa"/>
            <w:shd w:val="clear" w:color="auto" w:fill="FFFFFF" w:themeFill="background1"/>
          </w:tcPr>
          <w:p w14:paraId="4EDB6343" w14:textId="2306A647" w:rsidR="00777BFD" w:rsidRDefault="00777BFD" w:rsidP="00AD4F45">
            <w:r>
              <w:t>Bridge The Gap – Construction. Session regarding careers and pathways in the Construction sector and myth busting.  Talk about Apprenticeships</w:t>
            </w:r>
          </w:p>
          <w:p w14:paraId="5512FE77" w14:textId="77777777" w:rsidR="00777BFD" w:rsidRDefault="00777BFD" w:rsidP="00AD4F45"/>
        </w:tc>
        <w:tc>
          <w:tcPr>
            <w:tcW w:w="2694" w:type="dxa"/>
            <w:shd w:val="clear" w:color="auto" w:fill="FFFFFF" w:themeFill="background1"/>
          </w:tcPr>
          <w:p w14:paraId="54B8FF8F" w14:textId="3894E87D" w:rsidR="00777BFD" w:rsidRDefault="00777BFD" w:rsidP="00AD4F45">
            <w:r>
              <w:t>July</w:t>
            </w:r>
            <w:r w:rsidR="00952BBD">
              <w:t xml:space="preserve"> (but can be any term)</w:t>
            </w:r>
          </w:p>
        </w:tc>
        <w:tc>
          <w:tcPr>
            <w:tcW w:w="1620" w:type="dxa"/>
            <w:shd w:val="clear" w:color="auto" w:fill="FFFFFF" w:themeFill="background1"/>
          </w:tcPr>
          <w:p w14:paraId="594D6BB1" w14:textId="279D149B" w:rsidR="00777BFD" w:rsidRDefault="00E82EFF" w:rsidP="00AD4F45">
            <w:r>
              <w:t xml:space="preserve">3, </w:t>
            </w:r>
            <w:r w:rsidR="00777BFD">
              <w:t>4, 5</w:t>
            </w:r>
            <w:r>
              <w:t>, 7</w:t>
            </w:r>
          </w:p>
        </w:tc>
      </w:tr>
      <w:tr w:rsidR="00972339" w14:paraId="71A78E6A" w14:textId="77777777" w:rsidTr="00FE18B6">
        <w:tc>
          <w:tcPr>
            <w:tcW w:w="1163" w:type="dxa"/>
            <w:shd w:val="clear" w:color="auto" w:fill="FFFFFF" w:themeFill="background1"/>
          </w:tcPr>
          <w:p w14:paraId="62979E98" w14:textId="14AEBEA3" w:rsidR="00972339" w:rsidRDefault="00972339" w:rsidP="00AD4F45">
            <w:r>
              <w:t>Year 8</w:t>
            </w:r>
          </w:p>
        </w:tc>
        <w:tc>
          <w:tcPr>
            <w:tcW w:w="8471" w:type="dxa"/>
            <w:shd w:val="clear" w:color="auto" w:fill="FFFFFF" w:themeFill="background1"/>
          </w:tcPr>
          <w:p w14:paraId="6DAC2181" w14:textId="29C3040C" w:rsidR="00972339" w:rsidRDefault="003B5A02" w:rsidP="00AD4F45">
            <w:proofErr w:type="spellStart"/>
            <w:r>
              <w:t>TeenTech</w:t>
            </w:r>
            <w:proofErr w:type="spellEnd"/>
            <w:r>
              <w:t xml:space="preserve"> F</w:t>
            </w:r>
            <w:r w:rsidR="00972339">
              <w:t>estival (UCLAN) – (10 students)</w:t>
            </w:r>
          </w:p>
        </w:tc>
        <w:tc>
          <w:tcPr>
            <w:tcW w:w="2694" w:type="dxa"/>
            <w:shd w:val="clear" w:color="auto" w:fill="FFFFFF" w:themeFill="background1"/>
          </w:tcPr>
          <w:p w14:paraId="7F8E4E77" w14:textId="7F9648AA" w:rsidR="00972339" w:rsidRDefault="003B5A02" w:rsidP="00AD4F45">
            <w:r>
              <w:t>22</w:t>
            </w:r>
            <w:r w:rsidRPr="003B5A02">
              <w:rPr>
                <w:vertAlign w:val="superscript"/>
              </w:rPr>
              <w:t>nd</w:t>
            </w:r>
            <w:r>
              <w:t xml:space="preserve"> June </w:t>
            </w:r>
            <w:r w:rsidR="00972339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11652E22" w14:textId="6DEEB19F" w:rsidR="00972339" w:rsidRDefault="00FE18B6" w:rsidP="00AD4F45">
            <w:r>
              <w:t>3,5</w:t>
            </w:r>
          </w:p>
        </w:tc>
      </w:tr>
      <w:tr w:rsidR="00BA452A" w14:paraId="4D5B2367" w14:textId="0A29521A" w:rsidTr="00FE18B6">
        <w:trPr>
          <w:trHeight w:val="534"/>
        </w:trPr>
        <w:tc>
          <w:tcPr>
            <w:tcW w:w="1163" w:type="dxa"/>
            <w:shd w:val="clear" w:color="auto" w:fill="FFFFFF" w:themeFill="background1"/>
          </w:tcPr>
          <w:p w14:paraId="7B04D802" w14:textId="2231E2F1" w:rsidR="00BA452A" w:rsidRDefault="00BA452A" w:rsidP="00BA452A">
            <w:r>
              <w:t>Year 9</w:t>
            </w:r>
          </w:p>
        </w:tc>
        <w:tc>
          <w:tcPr>
            <w:tcW w:w="8471" w:type="dxa"/>
            <w:shd w:val="clear" w:color="auto" w:fill="FFFFFF" w:themeFill="background1"/>
          </w:tcPr>
          <w:p w14:paraId="6EDBEA5A" w14:textId="77777777" w:rsidR="00BA452A" w:rsidRDefault="00BA452A" w:rsidP="00BA452A">
            <w:r>
              <w:t xml:space="preserve">Army Day – Resilience and Team Building plus careers advice on entering the army. </w:t>
            </w:r>
          </w:p>
          <w:p w14:paraId="3C16BED3" w14:textId="77777777" w:rsidR="00BA452A" w:rsidRPr="00350B69" w:rsidRDefault="00BA452A" w:rsidP="00BA452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FA378B9" w14:textId="4E20724E" w:rsidR="00BA452A" w:rsidRDefault="00BA452A" w:rsidP="00BA452A">
            <w:r>
              <w:t xml:space="preserve">July </w:t>
            </w:r>
            <w:proofErr w:type="gramStart"/>
            <w:r>
              <w:t>( but</w:t>
            </w:r>
            <w:proofErr w:type="gramEnd"/>
            <w:r>
              <w:t xml:space="preserve"> can be any term?)</w:t>
            </w:r>
          </w:p>
        </w:tc>
        <w:tc>
          <w:tcPr>
            <w:tcW w:w="1620" w:type="dxa"/>
            <w:shd w:val="clear" w:color="auto" w:fill="FFFFFF" w:themeFill="background1"/>
          </w:tcPr>
          <w:p w14:paraId="6E3F5907" w14:textId="0EE082DE" w:rsidR="00BA452A" w:rsidRDefault="00BA452A" w:rsidP="00BA452A">
            <w:r>
              <w:t>3, 5</w:t>
            </w:r>
          </w:p>
        </w:tc>
      </w:tr>
      <w:tr w:rsidR="00BA452A" w14:paraId="1C0ED77B" w14:textId="0F475A7B" w:rsidTr="00FE18B6">
        <w:trPr>
          <w:trHeight w:val="534"/>
        </w:trPr>
        <w:tc>
          <w:tcPr>
            <w:tcW w:w="1163" w:type="dxa"/>
            <w:shd w:val="clear" w:color="auto" w:fill="FFFFFF" w:themeFill="background1"/>
          </w:tcPr>
          <w:p w14:paraId="13F6220B" w14:textId="2846025C" w:rsidR="00BA452A" w:rsidRDefault="00BA452A" w:rsidP="00BA452A">
            <w:r>
              <w:t xml:space="preserve">Year 13 </w:t>
            </w:r>
          </w:p>
        </w:tc>
        <w:tc>
          <w:tcPr>
            <w:tcW w:w="8471" w:type="dxa"/>
            <w:shd w:val="clear" w:color="auto" w:fill="FFFFFF" w:themeFill="background1"/>
          </w:tcPr>
          <w:p w14:paraId="6484BEB6" w14:textId="373C5562" w:rsidR="00BA452A" w:rsidRPr="001F2037" w:rsidRDefault="00BA452A" w:rsidP="00BA452A">
            <w:pPr>
              <w:rPr>
                <w:b/>
              </w:rPr>
            </w:pPr>
            <w:r>
              <w:rPr>
                <w:b/>
              </w:rPr>
              <w:t>University of Liverpool UCAS Workshops</w:t>
            </w:r>
          </w:p>
        </w:tc>
        <w:tc>
          <w:tcPr>
            <w:tcW w:w="2694" w:type="dxa"/>
            <w:shd w:val="clear" w:color="auto" w:fill="FFFFFF" w:themeFill="background1"/>
          </w:tcPr>
          <w:p w14:paraId="5395273B" w14:textId="7186AF0D" w:rsidR="00BA452A" w:rsidRDefault="00BA452A" w:rsidP="00BA452A">
            <w:r>
              <w:t>June TBC</w:t>
            </w:r>
          </w:p>
        </w:tc>
        <w:tc>
          <w:tcPr>
            <w:tcW w:w="1620" w:type="dxa"/>
            <w:shd w:val="clear" w:color="auto" w:fill="FFFFFF" w:themeFill="background1"/>
          </w:tcPr>
          <w:p w14:paraId="3F66DAC1" w14:textId="1BB8D12B" w:rsidR="00BA452A" w:rsidRDefault="00BA452A" w:rsidP="00BA452A">
            <w:r>
              <w:t>7</w:t>
            </w:r>
          </w:p>
        </w:tc>
      </w:tr>
      <w:tr w:rsidR="00BA452A" w14:paraId="7933C070" w14:textId="67E2EF2F" w:rsidTr="003B5A02">
        <w:trPr>
          <w:trHeight w:val="534"/>
        </w:trPr>
        <w:tc>
          <w:tcPr>
            <w:tcW w:w="1163" w:type="dxa"/>
            <w:shd w:val="clear" w:color="auto" w:fill="auto"/>
          </w:tcPr>
          <w:p w14:paraId="5CB8A592" w14:textId="473525A1" w:rsidR="00BA452A" w:rsidRDefault="00BA452A" w:rsidP="00BA452A">
            <w:r>
              <w:t xml:space="preserve">Year 10 </w:t>
            </w:r>
          </w:p>
        </w:tc>
        <w:tc>
          <w:tcPr>
            <w:tcW w:w="8471" w:type="dxa"/>
            <w:shd w:val="clear" w:color="auto" w:fill="auto"/>
          </w:tcPr>
          <w:p w14:paraId="32B4ACA1" w14:textId="3379C7BE" w:rsidR="00BA452A" w:rsidRDefault="00BA452A" w:rsidP="00BA452A">
            <w:r>
              <w:t>Year 10 whole year Preston College Vocational Taster Day</w:t>
            </w:r>
          </w:p>
        </w:tc>
        <w:tc>
          <w:tcPr>
            <w:tcW w:w="2694" w:type="dxa"/>
            <w:shd w:val="clear" w:color="auto" w:fill="auto"/>
          </w:tcPr>
          <w:p w14:paraId="584F671E" w14:textId="6D98A7EC" w:rsidR="00BA452A" w:rsidRDefault="00BA452A" w:rsidP="00BA452A">
            <w:r>
              <w:t>24</w:t>
            </w:r>
            <w:r w:rsidRPr="00952BBD">
              <w:rPr>
                <w:vertAlign w:val="superscript"/>
              </w:rPr>
              <w:t>th</w:t>
            </w:r>
            <w:r>
              <w:t xml:space="preserve"> June 2024</w:t>
            </w:r>
          </w:p>
        </w:tc>
        <w:tc>
          <w:tcPr>
            <w:tcW w:w="1620" w:type="dxa"/>
            <w:shd w:val="clear" w:color="auto" w:fill="auto"/>
          </w:tcPr>
          <w:p w14:paraId="07FECC73" w14:textId="5DF38B1E" w:rsidR="00BA452A" w:rsidRDefault="00BA452A" w:rsidP="00BA452A">
            <w:r>
              <w:t>3, 7</w:t>
            </w:r>
          </w:p>
        </w:tc>
      </w:tr>
      <w:tr w:rsidR="00BA452A" w14:paraId="63C8F6A8" w14:textId="54F5FA3E" w:rsidTr="003B5A02">
        <w:trPr>
          <w:trHeight w:val="534"/>
        </w:trPr>
        <w:tc>
          <w:tcPr>
            <w:tcW w:w="1163" w:type="dxa"/>
            <w:shd w:val="clear" w:color="auto" w:fill="auto"/>
          </w:tcPr>
          <w:p w14:paraId="3C6A0A39" w14:textId="1D850A72" w:rsidR="00BA452A" w:rsidRDefault="00BA452A" w:rsidP="00BA452A">
            <w:r>
              <w:t>Year 10</w:t>
            </w:r>
          </w:p>
        </w:tc>
        <w:tc>
          <w:tcPr>
            <w:tcW w:w="8471" w:type="dxa"/>
            <w:shd w:val="clear" w:color="auto" w:fill="auto"/>
          </w:tcPr>
          <w:p w14:paraId="4D127E27" w14:textId="36C1E0C3" w:rsidR="00BA452A" w:rsidRPr="003F03E4" w:rsidRDefault="00BA452A" w:rsidP="00BA452A">
            <w:proofErr w:type="spellStart"/>
            <w:r w:rsidRPr="003F03E4">
              <w:t>Runshaw</w:t>
            </w:r>
            <w:proofErr w:type="spellEnd"/>
            <w:r w:rsidRPr="003F03E4">
              <w:t xml:space="preserve"> College Vocational Taster Day</w:t>
            </w:r>
            <w:r>
              <w:t xml:space="preserve"> NON A-LEVEL Students in line with HGS A-Level Taster Day</w:t>
            </w:r>
          </w:p>
        </w:tc>
        <w:tc>
          <w:tcPr>
            <w:tcW w:w="2694" w:type="dxa"/>
            <w:shd w:val="clear" w:color="auto" w:fill="auto"/>
          </w:tcPr>
          <w:p w14:paraId="597E77DB" w14:textId="30CA325E" w:rsidR="00BA452A" w:rsidRDefault="00BA452A" w:rsidP="00BA452A">
            <w:r>
              <w:t>5</w:t>
            </w:r>
            <w:r w:rsidRPr="00972339">
              <w:rPr>
                <w:vertAlign w:val="superscript"/>
              </w:rPr>
              <w:t>th</w:t>
            </w:r>
            <w:r>
              <w:t xml:space="preserve"> July (confirm with JH plans)</w:t>
            </w:r>
          </w:p>
        </w:tc>
        <w:tc>
          <w:tcPr>
            <w:tcW w:w="1620" w:type="dxa"/>
            <w:shd w:val="clear" w:color="auto" w:fill="auto"/>
          </w:tcPr>
          <w:p w14:paraId="7B8E0BA4" w14:textId="4252EC5D" w:rsidR="00BA452A" w:rsidRDefault="00BA452A" w:rsidP="00BA452A">
            <w:r>
              <w:t>3, 7</w:t>
            </w:r>
          </w:p>
        </w:tc>
      </w:tr>
      <w:tr w:rsidR="00BA452A" w14:paraId="258EE022" w14:textId="13617ABB" w:rsidTr="003B5A02">
        <w:trPr>
          <w:trHeight w:val="534"/>
        </w:trPr>
        <w:tc>
          <w:tcPr>
            <w:tcW w:w="1163" w:type="dxa"/>
            <w:shd w:val="clear" w:color="auto" w:fill="auto"/>
          </w:tcPr>
          <w:p w14:paraId="2FAB6CAA" w14:textId="77777777" w:rsidR="00BA452A" w:rsidRDefault="00BA452A" w:rsidP="00BA452A">
            <w:r>
              <w:t>Year 10</w:t>
            </w:r>
          </w:p>
        </w:tc>
        <w:tc>
          <w:tcPr>
            <w:tcW w:w="8471" w:type="dxa"/>
            <w:shd w:val="clear" w:color="auto" w:fill="auto"/>
          </w:tcPr>
          <w:p w14:paraId="5E74833B" w14:textId="42CEBCA9" w:rsidR="00BA452A" w:rsidRDefault="003B5A02" w:rsidP="00BA452A">
            <w:pPr>
              <w:rPr>
                <w:b/>
              </w:rPr>
            </w:pPr>
            <w:r>
              <w:t xml:space="preserve">Year 10 WORK EXPERIENCE </w:t>
            </w:r>
          </w:p>
          <w:p w14:paraId="36DB6798" w14:textId="77777777" w:rsidR="00BA452A" w:rsidRDefault="00BA452A" w:rsidP="00BA452A"/>
        </w:tc>
        <w:tc>
          <w:tcPr>
            <w:tcW w:w="2694" w:type="dxa"/>
            <w:shd w:val="clear" w:color="auto" w:fill="auto"/>
          </w:tcPr>
          <w:p w14:paraId="1A22010C" w14:textId="10286C6D" w:rsidR="00BA452A" w:rsidRPr="008B2F91" w:rsidRDefault="00BA452A" w:rsidP="00BA452A">
            <w:pPr>
              <w:rPr>
                <w:sz w:val="20"/>
                <w:szCs w:val="20"/>
              </w:rPr>
            </w:pPr>
            <w:r w:rsidRPr="008B2F91">
              <w:rPr>
                <w:sz w:val="20"/>
                <w:szCs w:val="20"/>
              </w:rPr>
              <w:t>13</w:t>
            </w:r>
            <w:r w:rsidRPr="008B2F91">
              <w:rPr>
                <w:sz w:val="20"/>
                <w:szCs w:val="20"/>
                <w:vertAlign w:val="superscript"/>
              </w:rPr>
              <w:t>th</w:t>
            </w:r>
            <w:r w:rsidRPr="008B2F91">
              <w:rPr>
                <w:sz w:val="20"/>
                <w:szCs w:val="20"/>
              </w:rPr>
              <w:t xml:space="preserve"> -17</w:t>
            </w:r>
            <w:r w:rsidRPr="008B2F91">
              <w:rPr>
                <w:sz w:val="20"/>
                <w:szCs w:val="20"/>
                <w:vertAlign w:val="superscript"/>
              </w:rPr>
              <w:t>th</w:t>
            </w:r>
            <w:r w:rsidRPr="008B2F91">
              <w:rPr>
                <w:sz w:val="20"/>
                <w:szCs w:val="20"/>
              </w:rPr>
              <w:t xml:space="preserve"> May (1 week)</w:t>
            </w:r>
          </w:p>
        </w:tc>
        <w:tc>
          <w:tcPr>
            <w:tcW w:w="1620" w:type="dxa"/>
            <w:shd w:val="clear" w:color="auto" w:fill="auto"/>
          </w:tcPr>
          <w:p w14:paraId="1DAE1DFE" w14:textId="565BE13A" w:rsidR="00BA452A" w:rsidRPr="00777BFD" w:rsidRDefault="00BA452A" w:rsidP="00BA452A">
            <w:r w:rsidRPr="00777BFD">
              <w:t>3</w:t>
            </w:r>
            <w:r>
              <w:t>, 5, 6</w:t>
            </w:r>
          </w:p>
        </w:tc>
      </w:tr>
      <w:tr w:rsidR="00BA452A" w14:paraId="7437BC41" w14:textId="3BC16CBE" w:rsidTr="003B5A02">
        <w:trPr>
          <w:trHeight w:val="534"/>
        </w:trPr>
        <w:tc>
          <w:tcPr>
            <w:tcW w:w="1163" w:type="dxa"/>
            <w:shd w:val="clear" w:color="auto" w:fill="auto"/>
          </w:tcPr>
          <w:p w14:paraId="3B52584F" w14:textId="75BD353D" w:rsidR="00BA452A" w:rsidRDefault="00BA452A" w:rsidP="00BA452A">
            <w:r>
              <w:t>Year 8, 9,10 &amp; 12</w:t>
            </w:r>
          </w:p>
        </w:tc>
        <w:tc>
          <w:tcPr>
            <w:tcW w:w="8471" w:type="dxa"/>
            <w:shd w:val="clear" w:color="auto" w:fill="auto"/>
          </w:tcPr>
          <w:p w14:paraId="6112A517" w14:textId="7283E6BF" w:rsidR="00BA452A" w:rsidRDefault="00BA452A" w:rsidP="00BA452A">
            <w:r>
              <w:t xml:space="preserve">Annual Careers Fair </w:t>
            </w:r>
          </w:p>
        </w:tc>
        <w:tc>
          <w:tcPr>
            <w:tcW w:w="2694" w:type="dxa"/>
            <w:shd w:val="clear" w:color="auto" w:fill="auto"/>
          </w:tcPr>
          <w:p w14:paraId="23544DC1" w14:textId="123C5054" w:rsidR="00BA452A" w:rsidRDefault="003B5A02" w:rsidP="00BA452A">
            <w:pPr>
              <w:rPr>
                <w:b/>
              </w:rPr>
            </w:pPr>
            <w:r>
              <w:rPr>
                <w:b/>
              </w:rPr>
              <w:t>1</w:t>
            </w:r>
            <w:r w:rsidRPr="003B5A0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BA452A">
              <w:rPr>
                <w:b/>
              </w:rPr>
              <w:t>July 2024</w:t>
            </w:r>
          </w:p>
        </w:tc>
        <w:tc>
          <w:tcPr>
            <w:tcW w:w="1620" w:type="dxa"/>
            <w:shd w:val="clear" w:color="auto" w:fill="auto"/>
          </w:tcPr>
          <w:p w14:paraId="06759C34" w14:textId="0F2299D9" w:rsidR="00BA452A" w:rsidRPr="00777BFD" w:rsidRDefault="00BA452A" w:rsidP="00BA452A">
            <w:r>
              <w:t>5, 7</w:t>
            </w:r>
          </w:p>
        </w:tc>
      </w:tr>
      <w:tr w:rsidR="00BA452A" w14:paraId="422A9FF2" w14:textId="68F62EEF" w:rsidTr="00FE18B6">
        <w:trPr>
          <w:trHeight w:val="534"/>
        </w:trPr>
        <w:tc>
          <w:tcPr>
            <w:tcW w:w="1163" w:type="dxa"/>
            <w:shd w:val="clear" w:color="auto" w:fill="FFFFFF" w:themeFill="background1"/>
          </w:tcPr>
          <w:p w14:paraId="0FA60E38" w14:textId="55499135" w:rsidR="00BA452A" w:rsidRDefault="00BA452A" w:rsidP="00BA452A">
            <w:r>
              <w:t xml:space="preserve">Year 10 </w:t>
            </w:r>
          </w:p>
        </w:tc>
        <w:tc>
          <w:tcPr>
            <w:tcW w:w="8471" w:type="dxa"/>
            <w:shd w:val="clear" w:color="auto" w:fill="FFFFFF" w:themeFill="background1"/>
          </w:tcPr>
          <w:p w14:paraId="707C328A" w14:textId="7FB01318" w:rsidR="00BA452A" w:rsidRDefault="00BA452A" w:rsidP="00BA452A">
            <w:pPr>
              <w:tabs>
                <w:tab w:val="left" w:pos="2700"/>
              </w:tabs>
            </w:pPr>
            <w:r>
              <w:t>Edgehill University Visit</w:t>
            </w:r>
            <w:r>
              <w:tab/>
            </w:r>
          </w:p>
        </w:tc>
        <w:tc>
          <w:tcPr>
            <w:tcW w:w="2694" w:type="dxa"/>
            <w:shd w:val="clear" w:color="auto" w:fill="FFFFFF" w:themeFill="background1"/>
          </w:tcPr>
          <w:p w14:paraId="67ABBAD0" w14:textId="7E1A835D" w:rsidR="00BA452A" w:rsidRDefault="00BA452A" w:rsidP="00BA452A">
            <w:pPr>
              <w:rPr>
                <w:b/>
              </w:rPr>
            </w:pPr>
            <w:r>
              <w:rPr>
                <w:b/>
              </w:rPr>
              <w:t>TBC</w:t>
            </w:r>
          </w:p>
        </w:tc>
        <w:tc>
          <w:tcPr>
            <w:tcW w:w="1620" w:type="dxa"/>
            <w:shd w:val="clear" w:color="auto" w:fill="FFFFFF" w:themeFill="background1"/>
          </w:tcPr>
          <w:p w14:paraId="477381EE" w14:textId="1918FDFE" w:rsidR="00BA452A" w:rsidRPr="00777BFD" w:rsidRDefault="00BA452A" w:rsidP="00BA452A">
            <w:r>
              <w:t>3, 7</w:t>
            </w:r>
          </w:p>
        </w:tc>
      </w:tr>
      <w:tr w:rsidR="00BA452A" w14:paraId="2D89A366" w14:textId="77777777" w:rsidTr="00FE18B6">
        <w:trPr>
          <w:trHeight w:val="534"/>
        </w:trPr>
        <w:tc>
          <w:tcPr>
            <w:tcW w:w="1163" w:type="dxa"/>
            <w:shd w:val="clear" w:color="auto" w:fill="FFFFFF" w:themeFill="background1"/>
          </w:tcPr>
          <w:p w14:paraId="3EE65064" w14:textId="1AB996D8" w:rsidR="00BA452A" w:rsidRDefault="00BA452A" w:rsidP="00BA452A">
            <w:r>
              <w:t xml:space="preserve">Year 13 </w:t>
            </w:r>
          </w:p>
        </w:tc>
        <w:tc>
          <w:tcPr>
            <w:tcW w:w="8471" w:type="dxa"/>
            <w:shd w:val="clear" w:color="auto" w:fill="FFFFFF" w:themeFill="background1"/>
          </w:tcPr>
          <w:p w14:paraId="24A6D4C9" w14:textId="71D46870" w:rsidR="00BA452A" w:rsidRDefault="00BA452A" w:rsidP="00BA452A">
            <w:pPr>
              <w:tabs>
                <w:tab w:val="left" w:pos="2700"/>
              </w:tabs>
            </w:pPr>
            <w:r>
              <w:t>Lancaster University</w:t>
            </w:r>
          </w:p>
        </w:tc>
        <w:tc>
          <w:tcPr>
            <w:tcW w:w="2694" w:type="dxa"/>
            <w:shd w:val="clear" w:color="auto" w:fill="FFFFFF" w:themeFill="background1"/>
          </w:tcPr>
          <w:p w14:paraId="2F3DEF4C" w14:textId="3743CB5D" w:rsidR="00BA452A" w:rsidRDefault="00BA452A" w:rsidP="00BA452A">
            <w:pPr>
              <w:rPr>
                <w:b/>
              </w:rPr>
            </w:pPr>
            <w:r>
              <w:rPr>
                <w:b/>
              </w:rPr>
              <w:t>TBC</w:t>
            </w:r>
          </w:p>
        </w:tc>
        <w:tc>
          <w:tcPr>
            <w:tcW w:w="1620" w:type="dxa"/>
            <w:shd w:val="clear" w:color="auto" w:fill="FFFFFF" w:themeFill="background1"/>
          </w:tcPr>
          <w:p w14:paraId="76120D00" w14:textId="5108F3AB" w:rsidR="00BA452A" w:rsidRDefault="00BA452A" w:rsidP="00BA452A">
            <w:r>
              <w:t>3,7</w:t>
            </w:r>
          </w:p>
        </w:tc>
      </w:tr>
      <w:tr w:rsidR="00BA452A" w14:paraId="3A43CC02" w14:textId="2D1154D9" w:rsidTr="00FE18B6">
        <w:trPr>
          <w:trHeight w:val="534"/>
        </w:trPr>
        <w:tc>
          <w:tcPr>
            <w:tcW w:w="1163" w:type="dxa"/>
            <w:shd w:val="clear" w:color="auto" w:fill="FFFFFF" w:themeFill="background1"/>
          </w:tcPr>
          <w:p w14:paraId="563F5A99" w14:textId="3D7C3492" w:rsidR="00BA452A" w:rsidRDefault="00BA452A" w:rsidP="00BA452A">
            <w:r>
              <w:t>Year 12</w:t>
            </w:r>
          </w:p>
        </w:tc>
        <w:tc>
          <w:tcPr>
            <w:tcW w:w="8471" w:type="dxa"/>
            <w:shd w:val="clear" w:color="auto" w:fill="FFFFFF" w:themeFill="background1"/>
          </w:tcPr>
          <w:p w14:paraId="57838795" w14:textId="49023B2F" w:rsidR="00BA452A" w:rsidRDefault="00BA452A" w:rsidP="00BA452A">
            <w:r>
              <w:t>Social Sciences Visit to Edgehill University (aspect of University Life)</w:t>
            </w:r>
            <w:r w:rsidR="001263B2">
              <w:t xml:space="preserve"> (psychology &amp; So</w:t>
            </w:r>
            <w:r>
              <w:t>c</w:t>
            </w:r>
            <w:r w:rsidR="001263B2">
              <w:t>i</w:t>
            </w:r>
            <w:r>
              <w:t>ology)</w:t>
            </w:r>
          </w:p>
        </w:tc>
        <w:tc>
          <w:tcPr>
            <w:tcW w:w="2694" w:type="dxa"/>
            <w:shd w:val="clear" w:color="auto" w:fill="FFFFFF" w:themeFill="background1"/>
          </w:tcPr>
          <w:p w14:paraId="6BF53D76" w14:textId="183155D1" w:rsidR="00BA452A" w:rsidRDefault="00BA452A" w:rsidP="00BA452A">
            <w:pPr>
              <w:rPr>
                <w:b/>
              </w:rPr>
            </w:pPr>
            <w:r>
              <w:rPr>
                <w:b/>
              </w:rPr>
              <w:t>TBC</w:t>
            </w:r>
          </w:p>
        </w:tc>
        <w:tc>
          <w:tcPr>
            <w:tcW w:w="1620" w:type="dxa"/>
            <w:shd w:val="clear" w:color="auto" w:fill="FFFFFF" w:themeFill="background1"/>
          </w:tcPr>
          <w:p w14:paraId="0CF0DD6E" w14:textId="57E98F97" w:rsidR="00BA452A" w:rsidRPr="00777BFD" w:rsidRDefault="00BA452A" w:rsidP="00BA452A">
            <w:r>
              <w:t>3, 7</w:t>
            </w:r>
          </w:p>
        </w:tc>
      </w:tr>
    </w:tbl>
    <w:p w14:paraId="47A78113" w14:textId="0D23A102" w:rsidR="003D2F00" w:rsidRDefault="003D2F00"/>
    <w:sectPr w:rsidR="003D2F00" w:rsidSect="00EA0426">
      <w:headerReference w:type="default" r:id="rId7"/>
      <w:footerReference w:type="default" r:id="rId8"/>
      <w:pgSz w:w="16838" w:h="11906" w:orient="landscape"/>
      <w:pgMar w:top="567" w:right="1440" w:bottom="426" w:left="1440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AA423" w14:textId="77777777" w:rsidR="002000B1" w:rsidRDefault="002000B1" w:rsidP="002000B1">
      <w:pPr>
        <w:spacing w:after="0" w:line="240" w:lineRule="auto"/>
      </w:pPr>
      <w:r>
        <w:separator/>
      </w:r>
    </w:p>
  </w:endnote>
  <w:endnote w:type="continuationSeparator" w:id="0">
    <w:p w14:paraId="1D8F9673" w14:textId="77777777" w:rsidR="002000B1" w:rsidRDefault="002000B1" w:rsidP="002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9200" w14:textId="09A71866" w:rsidR="00EA0426" w:rsidRPr="00EA0426" w:rsidRDefault="00EA0426" w:rsidP="00972339">
    <w:pPr>
      <w:spacing w:before="100" w:beforeAutospacing="1" w:after="100" w:afterAutospacing="1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94E5" w14:textId="77777777" w:rsidR="002000B1" w:rsidRDefault="002000B1" w:rsidP="002000B1">
      <w:pPr>
        <w:spacing w:after="0" w:line="240" w:lineRule="auto"/>
      </w:pPr>
      <w:r>
        <w:separator/>
      </w:r>
    </w:p>
  </w:footnote>
  <w:footnote w:type="continuationSeparator" w:id="0">
    <w:p w14:paraId="17F2D1A7" w14:textId="77777777" w:rsidR="002000B1" w:rsidRDefault="002000B1" w:rsidP="002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DDD1" w14:textId="0A08D32B" w:rsidR="002000B1" w:rsidRPr="00EA0426" w:rsidRDefault="003B5A02" w:rsidP="00EA0426">
    <w:pPr>
      <w:rPr>
        <w:b/>
        <w:sz w:val="28"/>
        <w:szCs w:val="28"/>
        <w:u w:val="single"/>
      </w:rPr>
    </w:pPr>
    <w:r>
      <w:rPr>
        <w:b/>
      </w:rPr>
      <w:t>Academic Year 202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A"/>
    <w:rsid w:val="00073C5C"/>
    <w:rsid w:val="000F5DE5"/>
    <w:rsid w:val="001263B2"/>
    <w:rsid w:val="001669EA"/>
    <w:rsid w:val="001A77BD"/>
    <w:rsid w:val="001F2037"/>
    <w:rsid w:val="002000B1"/>
    <w:rsid w:val="00273656"/>
    <w:rsid w:val="002B248C"/>
    <w:rsid w:val="00353799"/>
    <w:rsid w:val="00356593"/>
    <w:rsid w:val="003A0498"/>
    <w:rsid w:val="003B5A02"/>
    <w:rsid w:val="003D2F00"/>
    <w:rsid w:val="003F03E4"/>
    <w:rsid w:val="004077EB"/>
    <w:rsid w:val="004748B6"/>
    <w:rsid w:val="00482F98"/>
    <w:rsid w:val="0051415F"/>
    <w:rsid w:val="00633EBB"/>
    <w:rsid w:val="006B1CC1"/>
    <w:rsid w:val="006D3E81"/>
    <w:rsid w:val="00777BFD"/>
    <w:rsid w:val="00831ED6"/>
    <w:rsid w:val="00845EFF"/>
    <w:rsid w:val="008B2F91"/>
    <w:rsid w:val="008C5F8A"/>
    <w:rsid w:val="009231B9"/>
    <w:rsid w:val="009273E6"/>
    <w:rsid w:val="00952BBD"/>
    <w:rsid w:val="00972339"/>
    <w:rsid w:val="00A16B3E"/>
    <w:rsid w:val="00A73EC2"/>
    <w:rsid w:val="00AB5621"/>
    <w:rsid w:val="00AD4F45"/>
    <w:rsid w:val="00B2524D"/>
    <w:rsid w:val="00B41CF2"/>
    <w:rsid w:val="00B71A67"/>
    <w:rsid w:val="00BA452A"/>
    <w:rsid w:val="00CA6031"/>
    <w:rsid w:val="00CE7990"/>
    <w:rsid w:val="00CF166B"/>
    <w:rsid w:val="00D6575E"/>
    <w:rsid w:val="00DA069D"/>
    <w:rsid w:val="00DB32D2"/>
    <w:rsid w:val="00E82EFF"/>
    <w:rsid w:val="00E9502D"/>
    <w:rsid w:val="00EA0426"/>
    <w:rsid w:val="00F032FB"/>
    <w:rsid w:val="00F30A29"/>
    <w:rsid w:val="00F4238E"/>
    <w:rsid w:val="00FB1435"/>
    <w:rsid w:val="00FB17EB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5E7856"/>
  <w15:chartTrackingRefBased/>
  <w15:docId w15:val="{2AC20BB6-24AE-47EF-83E6-11DAC0FE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6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B1"/>
  </w:style>
  <w:style w:type="paragraph" w:styleId="Footer">
    <w:name w:val="footer"/>
    <w:basedOn w:val="Normal"/>
    <w:link w:val="FooterChar"/>
    <w:uiPriority w:val="99"/>
    <w:unhideWhenUsed/>
    <w:rsid w:val="0020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B1"/>
  </w:style>
  <w:style w:type="character" w:customStyle="1" w:styleId="jpfdse">
    <w:name w:val="jpfdse"/>
    <w:basedOn w:val="DefaultParagraphFont"/>
    <w:rsid w:val="00EA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0C4A-B792-459F-919A-E3EDB628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3-09-18T09:09:00Z</cp:lastPrinted>
  <dcterms:created xsi:type="dcterms:W3CDTF">2024-01-22T09:15:00Z</dcterms:created>
  <dcterms:modified xsi:type="dcterms:W3CDTF">2024-01-22T09:21:00Z</dcterms:modified>
</cp:coreProperties>
</file>